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E05AB" w14:textId="78362654" w:rsidR="00C67F9B" w:rsidRDefault="00D54D04" w:rsidP="00C67F9B">
      <w:pPr>
        <w:pStyle w:val="Heading1"/>
        <w:jc w:val="center"/>
      </w:pPr>
      <w:r>
        <w:t>Problem 1</w:t>
      </w:r>
      <w:r w:rsidR="00114123">
        <w:t xml:space="preserve"> </w:t>
      </w:r>
      <w:r w:rsidR="00B62DA8">
        <w:t xml:space="preserve">- </w:t>
      </w:r>
      <w:r w:rsidR="00B62DA8" w:rsidRPr="00B62DA8">
        <w:t>Cooking Masterclass</w:t>
      </w:r>
    </w:p>
    <w:p w14:paraId="45EB2398" w14:textId="187D0C25" w:rsidR="00950D07" w:rsidRPr="00950D07" w:rsidRDefault="00317F2C" w:rsidP="00317F2C">
      <w:pPr>
        <w:ind w:left="3600"/>
      </w:pPr>
      <w:r>
        <w:rPr>
          <w:lang w:val="bg-BG"/>
        </w:rPr>
        <w:t xml:space="preserve">    </w:t>
      </w:r>
      <w:r>
        <w:rPr>
          <w:noProof/>
        </w:rPr>
        <w:t xml:space="preserve">       </w:t>
      </w:r>
      <w:r>
        <w:rPr>
          <w:noProof/>
          <w:lang w:val="bg-BG" w:eastAsia="bg-BG"/>
        </w:rPr>
        <w:drawing>
          <wp:inline distT="0" distB="0" distL="0" distR="0" wp14:anchorId="08767CB0" wp14:editId="6920BAEE">
            <wp:extent cx="1417476" cy="1457325"/>
            <wp:effectExtent l="0" t="0" r="0" b="0"/>
            <wp:docPr id="9" name="Picture 9" descr="Restaurant Chef PNG Free Downloa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Chef PNG Free Download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3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192" w14:textId="5C98D893" w:rsidR="008C7965" w:rsidRPr="008C7965" w:rsidRDefault="00C67F9B" w:rsidP="008C7965">
      <w:pPr>
        <w:jc w:val="center"/>
        <w:rPr>
          <w:i/>
        </w:rPr>
      </w:pPr>
      <w:r w:rsidRPr="008C7965">
        <w:rPr>
          <w:i/>
        </w:rPr>
        <w:t>George is starting his own course, a Cooking Masterclass. So, he asked you to buy the needed items.</w:t>
      </w:r>
    </w:p>
    <w:p w14:paraId="49FC2DAA" w14:textId="184A5A2C" w:rsidR="00C67F9B" w:rsidRDefault="00C67F9B" w:rsidP="00C67F9B">
      <w:pPr>
        <w:jc w:val="both"/>
      </w:pPr>
      <w:r>
        <w:t xml:space="preserve">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The educational set for </w:t>
      </w:r>
      <w:r w:rsidRPr="00D9292C">
        <w:rPr>
          <w:b/>
          <w:bCs/>
        </w:rPr>
        <w:t>one student</w:t>
      </w:r>
      <w:r>
        <w:t xml:space="preserve"> consists of 1 package of </w:t>
      </w:r>
      <w:r>
        <w:rPr>
          <w:b/>
        </w:rPr>
        <w:t>flour</w:t>
      </w:r>
      <w:r w:rsidRPr="00D9292C">
        <w:rPr>
          <w:bCs/>
        </w:rPr>
        <w:t>,</w:t>
      </w:r>
      <w:r>
        <w:rPr>
          <w:b/>
        </w:rPr>
        <w:t xml:space="preserve"> 10 eggs</w:t>
      </w:r>
      <w:r w:rsidR="00D9292C" w:rsidRPr="00D9292C">
        <w:rPr>
          <w:bCs/>
        </w:rPr>
        <w:t>,</w:t>
      </w:r>
      <w:r>
        <w:rPr>
          <w:b/>
        </w:rPr>
        <w:t xml:space="preserve"> </w:t>
      </w:r>
      <w:r w:rsidRPr="00D9292C">
        <w:rPr>
          <w:bCs/>
        </w:rPr>
        <w:t>and an</w:t>
      </w:r>
      <w:r>
        <w:rPr>
          <w:b/>
        </w:rPr>
        <w:t xml:space="preserve"> apron</w:t>
      </w:r>
      <w:r>
        <w:t xml:space="preserve">. </w:t>
      </w:r>
    </w:p>
    <w:p w14:paraId="2A67CF83" w14:textId="41054858" w:rsidR="00D9292C" w:rsidRDefault="00C67F9B" w:rsidP="00C67F9B">
      <w:pPr>
        <w:jc w:val="both"/>
      </w:pPr>
      <w:r>
        <w:t xml:space="preserve">You will be given </w:t>
      </w:r>
      <w:r>
        <w:rPr>
          <w:b/>
        </w:rPr>
        <w:t>George</w:t>
      </w:r>
      <w:r w:rsidR="00D9292C">
        <w:rPr>
          <w:b/>
        </w:rPr>
        <w:t>'</w:t>
      </w:r>
      <w:r>
        <w:rPr>
          <w:b/>
        </w:rPr>
        <w:t>s budget</w:t>
      </w:r>
      <w:r>
        <w:t xml:space="preserve">, the </w:t>
      </w:r>
      <w:r>
        <w:rPr>
          <w:b/>
        </w:rPr>
        <w:t>number of students signed</w:t>
      </w:r>
      <w:r w:rsidR="00D9292C">
        <w:rPr>
          <w:b/>
        </w:rPr>
        <w:t>, and each item's price</w:t>
      </w:r>
      <w:r>
        <w:t xml:space="preserve">. You </w:t>
      </w:r>
      <w:r w:rsidR="00D9292C">
        <w:t>should</w:t>
      </w:r>
      <w:r>
        <w:t xml:space="preserve">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the items</w:t>
      </w:r>
      <w:r>
        <w:t xml:space="preserve"> or how much more money he needs. </w:t>
      </w:r>
    </w:p>
    <w:p w14:paraId="6A70A39A" w14:textId="7720D12B" w:rsidR="00C67F9B" w:rsidRDefault="00D9292C" w:rsidP="00C67F9B">
      <w:pPr>
        <w:jc w:val="both"/>
      </w:pPr>
      <w:r>
        <w:t>You should know that t</w:t>
      </w:r>
      <w:r w:rsidR="00C67F9B">
        <w:rPr>
          <w:lang w:val="en-GB"/>
        </w:rPr>
        <w:t xml:space="preserve">he </w:t>
      </w:r>
      <w:r w:rsidR="00C67F9B">
        <w:rPr>
          <w:b/>
          <w:lang w:val="en-GB"/>
        </w:rPr>
        <w:t>aprons</w:t>
      </w:r>
      <w:r w:rsidR="00C67F9B">
        <w:rPr>
          <w:lang w:val="en-GB"/>
        </w:rPr>
        <w:t xml:space="preserve"> get dirty often,</w:t>
      </w:r>
      <w:r>
        <w:rPr>
          <w:lang w:val="en-GB"/>
        </w:rPr>
        <w:t xml:space="preserve"> so</w:t>
      </w:r>
      <w:r w:rsidR="00C67F9B">
        <w:rPr>
          <w:lang w:val="en-GB"/>
        </w:rPr>
        <w:t xml:space="preserve"> George should </w:t>
      </w:r>
      <w:r w:rsidR="00C67F9B">
        <w:rPr>
          <w:b/>
          <w:lang w:val="en-GB"/>
        </w:rPr>
        <w:t>buy 20% more</w:t>
      </w:r>
      <w:r w:rsidR="00C67F9B">
        <w:rPr>
          <w:lang w:val="en-GB"/>
        </w:rPr>
        <w:t xml:space="preserve">, </w:t>
      </w:r>
      <w:r w:rsidR="00C67F9B">
        <w:rPr>
          <w:b/>
          <w:lang w:val="en-GB"/>
        </w:rPr>
        <w:t>rounded up</w:t>
      </w:r>
      <w:r w:rsidR="00C67F9B">
        <w:rPr>
          <w:lang w:val="en-GB"/>
        </w:rPr>
        <w:t xml:space="preserve"> to the next integer.</w:t>
      </w:r>
      <w:r w:rsidR="00C67F9B">
        <w:rPr>
          <w:lang w:val="bg-BG"/>
        </w:rPr>
        <w:t xml:space="preserve"> </w:t>
      </w:r>
      <w:r w:rsidR="00C67F9B">
        <w:rPr>
          <w:lang w:val="en-GB"/>
        </w:rPr>
        <w:t xml:space="preserve">Also, every </w:t>
      </w:r>
      <w:r w:rsidR="00C67F9B">
        <w:rPr>
          <w:b/>
          <w:lang w:val="en-GB"/>
        </w:rPr>
        <w:t>fifth package of flour is free</w:t>
      </w:r>
      <w:r w:rsidR="00C67F9B">
        <w:rPr>
          <w:lang w:val="en-GB"/>
        </w:rPr>
        <w:t xml:space="preserve">. </w:t>
      </w:r>
    </w:p>
    <w:p w14:paraId="7E414AC5" w14:textId="77777777" w:rsidR="00C67F9B" w:rsidRDefault="00C67F9B" w:rsidP="008C7965">
      <w:pPr>
        <w:pStyle w:val="Heading3"/>
        <w:rPr>
          <w:lang w:val="bg-BG"/>
        </w:rPr>
      </w:pPr>
      <w:r>
        <w:t>Input / Constraints</w:t>
      </w:r>
    </w:p>
    <w:p w14:paraId="29DE6320" w14:textId="7DF53C4B" w:rsidR="00C67F9B" w:rsidRDefault="00C67F9B" w:rsidP="00C67F9B">
      <w:r>
        <w:t>The input data will consist of:</w:t>
      </w:r>
    </w:p>
    <w:p w14:paraId="538D8A55" w14:textId="152743A5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 w:rsidRPr="611C30A6">
        <w:rPr>
          <w:b/>
          <w:bCs/>
        </w:rPr>
        <w:t xml:space="preserve">budget </w:t>
      </w:r>
      <w:r w:rsidR="00D9292C">
        <w:t>-</w:t>
      </w:r>
      <w:r>
        <w:t xml:space="preserve"> </w:t>
      </w:r>
      <w:r w:rsidR="00D9292C">
        <w:t xml:space="preserve">a </w:t>
      </w:r>
      <w:r w:rsidRPr="611C30A6">
        <w:rPr>
          <w:b/>
          <w:bCs/>
        </w:rPr>
        <w:t>floating-point number</w:t>
      </w:r>
      <w:r>
        <w:t xml:space="preserve"> in </w:t>
      </w:r>
      <w:r w:rsidR="00D9292C">
        <w:t xml:space="preserve">the </w:t>
      </w:r>
      <w:r w:rsidRPr="611C30A6">
        <w:rPr>
          <w:b/>
          <w:bCs/>
        </w:rPr>
        <w:t>range [0.0</w:t>
      </w:r>
      <w:r w:rsidRPr="611C30A6">
        <w:rPr>
          <w:b/>
          <w:bCs/>
          <w:lang w:val="bg-BG"/>
        </w:rPr>
        <w:t>0</w:t>
      </w:r>
      <w:r w:rsidRPr="611C30A6">
        <w:rPr>
          <w:b/>
          <w:bCs/>
        </w:rPr>
        <w:t>…1000.00]</w:t>
      </w:r>
    </w:p>
    <w:p w14:paraId="7800B232" w14:textId="36D28CA6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 xml:space="preserve">students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n</w:t>
      </w:r>
      <w:r w:rsidR="00D9292C">
        <w:rPr>
          <w:b/>
        </w:rPr>
        <w:t xml:space="preserve"> </w:t>
      </w:r>
      <w:r>
        <w:rPr>
          <w:b/>
        </w:rPr>
        <w:t xml:space="preserve">integer </w:t>
      </w:r>
      <w:r w:rsidRPr="00D9292C">
        <w:rPr>
          <w:bCs/>
        </w:rPr>
        <w:t xml:space="preserve">in </w:t>
      </w:r>
      <w:r w:rsidR="00D9292C" w:rsidRPr="00D9292C">
        <w:rPr>
          <w:bCs/>
        </w:rPr>
        <w:t>the</w:t>
      </w:r>
      <w:r w:rsidR="00D9292C">
        <w:rPr>
          <w:b/>
        </w:rPr>
        <w:t xml:space="preserve"> </w:t>
      </w:r>
      <w:r>
        <w:rPr>
          <w:b/>
        </w:rPr>
        <w:t>range [0…100]</w:t>
      </w:r>
    </w:p>
    <w:p w14:paraId="4DC127C4" w14:textId="286B707A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package</w:t>
      </w:r>
      <w:r w:rsidR="00D9292C">
        <w:rPr>
          <w:b/>
        </w:rPr>
        <w:t xml:space="preserve"> of flour</w:t>
      </w:r>
      <w:r>
        <w:rPr>
          <w:b/>
        </w:rPr>
        <w:t xml:space="preserve">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5A1E6D1C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 xml:space="preserve">single egg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5C4CB62B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apron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5B00B5BA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>.</w:t>
      </w:r>
    </w:p>
    <w:p w14:paraId="2B49AAC4" w14:textId="77777777" w:rsidR="00C67F9B" w:rsidRDefault="00C67F9B" w:rsidP="008C7965">
      <w:pPr>
        <w:pStyle w:val="Heading3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56EB8A53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="00A51ABC">
        <w:rPr>
          <w:rFonts w:cs="Consolas"/>
          <w:b/>
          <w:color w:val="000000"/>
        </w:rPr>
        <w:t>formatted</w:t>
      </w:r>
      <w:r>
        <w:rPr>
          <w:rFonts w:cs="Consolas"/>
          <w:b/>
          <w:color w:val="000000"/>
        </w:rPr>
        <w:t xml:space="preserve"> to two digits after the decimal point.</w:t>
      </w:r>
    </w:p>
    <w:p w14:paraId="1729DEBC" w14:textId="77777777" w:rsidR="00C67F9B" w:rsidRDefault="00C67F9B" w:rsidP="008C7965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660"/>
        <w:gridCol w:w="5745"/>
      </w:tblGrid>
      <w:tr w:rsidR="00C67F9B" w14:paraId="37009246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A10C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1F8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538A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F564CC0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6A94D02C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0.1</w:t>
            </w:r>
            <w:r w:rsidR="5328ACC8" w:rsidRPr="65DE9DB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094FBD2E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B2AA8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3EC1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562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06C00FF8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44A3E900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08AD79B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7870082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25" w:type="dxa"/>
            <w:shd w:val="clear" w:color="auto" w:fill="D9D9D9" w:themeFill="background1" w:themeFillShade="D9"/>
            <w:vAlign w:val="center"/>
            <w:hideMark/>
          </w:tcPr>
          <w:p w14:paraId="1729F3A1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  <w:hideMark/>
          </w:tcPr>
          <w:p w14:paraId="3F742036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  <w:hideMark/>
          </w:tcPr>
          <w:p w14:paraId="65047E59" w14:textId="40779CBE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5E5CB10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25" w:type="dxa"/>
            <w:hideMark/>
          </w:tcPr>
          <w:p w14:paraId="3E330637" w14:textId="42CB3786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946</w:t>
            </w:r>
          </w:p>
          <w:p w14:paraId="037430C7" w14:textId="71258BBE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0</w:t>
            </w:r>
          </w:p>
          <w:p w14:paraId="4FBAD72B" w14:textId="666B8770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12.05</w:t>
            </w:r>
          </w:p>
          <w:p w14:paraId="7FA1D0D6" w14:textId="71B463D2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0.42</w:t>
            </w:r>
          </w:p>
          <w:p w14:paraId="6873CF73" w14:textId="6745D2A3" w:rsidR="00950D07" w:rsidRDefault="6CF0B7F7" w:rsidP="65DE9DB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7.89</w:t>
            </w:r>
          </w:p>
        </w:tc>
        <w:tc>
          <w:tcPr>
            <w:tcW w:w="3660" w:type="dxa"/>
            <w:hideMark/>
          </w:tcPr>
          <w:p w14:paraId="3DEA6072" w14:textId="114E7622" w:rsidR="00950D07" w:rsidRDefault="6CF0B7F7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45" w:type="dxa"/>
            <w:hideMark/>
          </w:tcPr>
          <w:p w14:paraId="6F81B72A" w14:textId="1684C6E1" w:rsidR="00950D07" w:rsidRDefault="00950D07" w:rsidP="00950D0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592EBD29" w14:textId="51658AA2" w:rsidR="00640502" w:rsidRPr="00C67F9B" w:rsidRDefault="00640502" w:rsidP="00C67F9B">
      <w:bookmarkStart w:id="4" w:name="_GoBack"/>
      <w:bookmarkEnd w:id="4"/>
    </w:p>
    <w:sectPr w:rsidR="00640502" w:rsidRPr="00C67F9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16BC9" w14:textId="77777777" w:rsidR="00011189" w:rsidRDefault="00011189" w:rsidP="008068A2">
      <w:pPr>
        <w:spacing w:after="0" w:line="240" w:lineRule="auto"/>
      </w:pPr>
      <w:r>
        <w:separator/>
      </w:r>
    </w:p>
  </w:endnote>
  <w:endnote w:type="continuationSeparator" w:id="0">
    <w:p w14:paraId="51C04A36" w14:textId="77777777" w:rsidR="00011189" w:rsidRDefault="000111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A15AF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B22D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BA15AF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B22D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0128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4A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4A8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0128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4A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4A8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8C65" w14:textId="77777777" w:rsidR="00011189" w:rsidRDefault="00011189" w:rsidP="008068A2">
      <w:pPr>
        <w:spacing w:after="0" w:line="240" w:lineRule="auto"/>
      </w:pPr>
      <w:r>
        <w:separator/>
      </w:r>
    </w:p>
  </w:footnote>
  <w:footnote w:type="continuationSeparator" w:id="0">
    <w:p w14:paraId="19B988F0" w14:textId="77777777" w:rsidR="00011189" w:rsidRDefault="000111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0NLQ0MTcztjBW0lEKTi0uzszPAykwrgUAtgDjjCwAAAA="/>
  </w:docVars>
  <w:rsids>
    <w:rsidRoot w:val="008068A2"/>
    <w:rsid w:val="000006BB"/>
    <w:rsid w:val="00002C1C"/>
    <w:rsid w:val="00007044"/>
    <w:rsid w:val="00011189"/>
    <w:rsid w:val="0001451E"/>
    <w:rsid w:val="00023DC6"/>
    <w:rsid w:val="00025F04"/>
    <w:rsid w:val="00064D15"/>
    <w:rsid w:val="0008242D"/>
    <w:rsid w:val="0008559D"/>
    <w:rsid w:val="00086727"/>
    <w:rsid w:val="0009209B"/>
    <w:rsid w:val="000A6794"/>
    <w:rsid w:val="000B39E6"/>
    <w:rsid w:val="000B56F0"/>
    <w:rsid w:val="000C5361"/>
    <w:rsid w:val="00103906"/>
    <w:rsid w:val="001141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A88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2C"/>
    <w:rsid w:val="003230CF"/>
    <w:rsid w:val="0033212E"/>
    <w:rsid w:val="0033490F"/>
    <w:rsid w:val="00380A57"/>
    <w:rsid w:val="003817EF"/>
    <w:rsid w:val="00382A45"/>
    <w:rsid w:val="00392F31"/>
    <w:rsid w:val="003A1601"/>
    <w:rsid w:val="003A33F9"/>
    <w:rsid w:val="003A5602"/>
    <w:rsid w:val="003A70D8"/>
    <w:rsid w:val="003B0278"/>
    <w:rsid w:val="003B1846"/>
    <w:rsid w:val="003B1FA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B7"/>
    <w:rsid w:val="00695634"/>
    <w:rsid w:val="006A2531"/>
    <w:rsid w:val="006A64AA"/>
    <w:rsid w:val="006D239A"/>
    <w:rsid w:val="006E1302"/>
    <w:rsid w:val="006E2245"/>
    <w:rsid w:val="006E55B4"/>
    <w:rsid w:val="006E7E50"/>
    <w:rsid w:val="006F504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428"/>
    <w:rsid w:val="0088080B"/>
    <w:rsid w:val="008B07D7"/>
    <w:rsid w:val="008B557F"/>
    <w:rsid w:val="008C2344"/>
    <w:rsid w:val="008C2B83"/>
    <w:rsid w:val="008C5930"/>
    <w:rsid w:val="008C7965"/>
    <w:rsid w:val="008D6097"/>
    <w:rsid w:val="008E6CF3"/>
    <w:rsid w:val="008F202C"/>
    <w:rsid w:val="008F35F1"/>
    <w:rsid w:val="008F5B43"/>
    <w:rsid w:val="008F5FDB"/>
    <w:rsid w:val="00902E68"/>
    <w:rsid w:val="00912BC6"/>
    <w:rsid w:val="0092145D"/>
    <w:rsid w:val="009254B7"/>
    <w:rsid w:val="00930CEE"/>
    <w:rsid w:val="00941FFF"/>
    <w:rsid w:val="00950D0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BC"/>
    <w:rsid w:val="00A66DE2"/>
    <w:rsid w:val="00A70227"/>
    <w:rsid w:val="00A847D3"/>
    <w:rsid w:val="00AA3772"/>
    <w:rsid w:val="00AB106E"/>
    <w:rsid w:val="00AB2224"/>
    <w:rsid w:val="00AB7CB2"/>
    <w:rsid w:val="00AC36D6"/>
    <w:rsid w:val="00AC608F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2DA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04"/>
    <w:rsid w:val="00D73957"/>
    <w:rsid w:val="00D8395C"/>
    <w:rsid w:val="00D910AA"/>
    <w:rsid w:val="00D9292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9"/>
    <w:rsid w:val="00E63F64"/>
    <w:rsid w:val="00E74623"/>
    <w:rsid w:val="00E80E3D"/>
    <w:rsid w:val="00E86D42"/>
    <w:rsid w:val="00E870B8"/>
    <w:rsid w:val="00EA1019"/>
    <w:rsid w:val="00EA3B29"/>
    <w:rsid w:val="00EB22DC"/>
    <w:rsid w:val="00EB2A9A"/>
    <w:rsid w:val="00EB7421"/>
    <w:rsid w:val="00EC36F5"/>
    <w:rsid w:val="00EC5A4D"/>
    <w:rsid w:val="00ED0DEA"/>
    <w:rsid w:val="00ED73C4"/>
    <w:rsid w:val="00F01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9"/>
    <w:rsid w:val="00FE038F"/>
    <w:rsid w:val="00FF416B"/>
    <w:rsid w:val="09794458"/>
    <w:rsid w:val="0F3CDEBE"/>
    <w:rsid w:val="19F4621A"/>
    <w:rsid w:val="1AEF3675"/>
    <w:rsid w:val="28464099"/>
    <w:rsid w:val="2B6979D6"/>
    <w:rsid w:val="2DAB71D7"/>
    <w:rsid w:val="332B5702"/>
    <w:rsid w:val="34C72763"/>
    <w:rsid w:val="35CC079C"/>
    <w:rsid w:val="39DE8535"/>
    <w:rsid w:val="3AAE38FB"/>
    <w:rsid w:val="3E7DE6CE"/>
    <w:rsid w:val="3F0F5B87"/>
    <w:rsid w:val="3FFA2FEA"/>
    <w:rsid w:val="52A9C0F4"/>
    <w:rsid w:val="5328ACC8"/>
    <w:rsid w:val="5C666ACD"/>
    <w:rsid w:val="5C774311"/>
    <w:rsid w:val="611C30A6"/>
    <w:rsid w:val="64872CC7"/>
    <w:rsid w:val="65DE9DB1"/>
    <w:rsid w:val="65EE4008"/>
    <w:rsid w:val="6BA7E66E"/>
    <w:rsid w:val="6CF0B7F7"/>
    <w:rsid w:val="6DCEF49D"/>
    <w:rsid w:val="6EE1A3B1"/>
    <w:rsid w:val="6F5E34FC"/>
    <w:rsid w:val="7290E897"/>
    <w:rsid w:val="77DCDED9"/>
    <w:rsid w:val="7D13F834"/>
    <w:rsid w:val="7FB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D377A2-ABB9-4842-8264-0C9A6478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5A97B4-DAF3-43C6-B53A-F6964C1A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677</Characters>
  <Application>Microsoft Office Word</Application>
  <DocSecurity>0</DocSecurity>
  <Lines>13</Lines>
  <Paragraphs>3</Paragraphs>
  <ScaleCrop>false</ScaleCrop>
  <Company>SoftUni – https://about.softuni.bg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26</cp:revision>
  <cp:lastPrinted>2015-10-26T22:35:00Z</cp:lastPrinted>
  <dcterms:created xsi:type="dcterms:W3CDTF">2019-11-12T12:29:00Z</dcterms:created>
  <dcterms:modified xsi:type="dcterms:W3CDTF">2023-09-06T06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